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571816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UÇÃO DA DIRETORIA COLEGIADA - RDC N</w:t>
      </w:r>
      <w:r w:rsid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º</w:t>
      </w:r>
      <w:r w:rsidR="005C3A4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1</w:t>
      </w:r>
      <w:r w:rsidR="003D23F7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7</w:t>
      </w:r>
      <w:r w:rsidR="00AA217E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,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</w:t>
      </w:r>
      <w:r w:rsidR="003D23F7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20</w:t>
      </w:r>
      <w:r w:rsidR="00C73553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FEVEIRO DE</w:t>
      </w:r>
      <w:r w:rsidRPr="007B10F4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2018</w:t>
      </w:r>
    </w:p>
    <w:p w:rsidR="007B10F4" w:rsidRP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4707E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39, de 27 de fevereiro </w:t>
      </w:r>
      <w:r w:rsidR="00C73553">
        <w:rPr>
          <w:rFonts w:ascii="Times New Roman" w:hAnsi="Times New Roman"/>
          <w:b/>
          <w:color w:val="0000FF"/>
          <w:sz w:val="24"/>
          <w:szCs w:val="24"/>
          <w:lang w:eastAsia="pt-BR"/>
        </w:rPr>
        <w:t>de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2018)</w:t>
      </w:r>
    </w:p>
    <w:p w:rsidR="004707E4" w:rsidRDefault="004707E4" w:rsidP="004707E4">
      <w:pPr>
        <w:spacing w:after="200"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ltera a Resolução da Diretoria Colegiada -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RDC nº 39, de 14 de agosto de 2013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707E4" w:rsidRDefault="004707E4" w:rsidP="004707E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 Diretoria Colegiada da Agência Nacional de Vigilânci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Sanitária, no uso da atribuição que lhe conferem o art. 15, III e IV aliad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o art. 7º, III, e IV, da Lei nº 9.782, de 26 de janeiro de 1999, o art. 53, V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§§ 1º e 3º do Regimento Interno aprovado nos termos do Anexo I d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Resolução da Diretoria Colegiada - RDC nº 61, de 3 de fevereiro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2016, resolve adotar a seguinte Resolução da Diretoria Colegiada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conforme deliberado em reunião realizada em 16 de janeiro de 2018, 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eu, Diretor-Presidente, determino a sua publicação: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707E4" w:rsidRDefault="004707E4" w:rsidP="004707E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rt. 1º O art. 4º da Resolução da Diretoria Colegiada - RDC n°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39, 14 de agosto de 2013, que dispõe sobre os procedimento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dministrativos para concessão da Certificação de Boas Práticas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Fabricação e da Certificação de Boas Práticas de Distribuição e/ou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rmazenagem, passa a vigorar com a seguinte redação: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707E4" w:rsidRDefault="004707E4" w:rsidP="004707E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"Art. 4°</w:t>
      </w:r>
      <w:proofErr w:type="gramStart"/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....</w:t>
      </w:r>
      <w:proofErr w:type="gramEnd"/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707E4" w:rsidRDefault="004707E4" w:rsidP="004707E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§ 1° Para subsidiar a concessão da certificação de que trata o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caput deste artigo, a Anvisa poderá utilizar-se de informaçõe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confidenciais sobre inspeções, recebidas no âmbito de Acordos ou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Convênios com autoridades sanitárias de outros países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707E4" w:rsidRDefault="004707E4" w:rsidP="004707E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§ 2° A concessão da certificação de que trata o caput dest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rtigo poderá ocorrer mediante apresentação de relatório de auditori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válido, emitido por organismo auditor terceiro reconhecido pela Anvisa,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conforme regulamentação específica, sendo aplicável a empresas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instaladas no território nacional, no Mercosul e em outros países."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(NR)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707E4" w:rsidRDefault="004707E4" w:rsidP="004707E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rt. 2º O § 3º do art. 5º da Resolução da Diretoria Colegiada -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RDC n° 39, de 2013, passa a vigorar com a seguinte redação: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707E4" w:rsidRDefault="004707E4" w:rsidP="004707E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"Art. 5º</w:t>
      </w:r>
      <w:proofErr w:type="gramStart"/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 xml:space="preserve"> ....</w:t>
      </w:r>
      <w:proofErr w:type="gramEnd"/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707E4" w:rsidRDefault="004707E4" w:rsidP="004707E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§ 3º A Anvisa poderá estabelecer exceções ao disposto no caput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deste artigo, que tenham por objetivo favorecer a eficiência e 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otimização de recursos relacionados às inspeções internacionais, de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cordo com critérios previamente definidos." (NR)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bookmarkStart w:id="0" w:name="_GoBack"/>
      <w:bookmarkEnd w:id="0"/>
    </w:p>
    <w:p w:rsidR="004707E4" w:rsidRDefault="004707E4" w:rsidP="004707E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rt. 3º Fica revogada a Resolução da Diretoria Colegiada -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RDC n° 179, de 27 de setembro de 2017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707E4" w:rsidRDefault="004707E4" w:rsidP="004707E4">
      <w:pPr>
        <w:spacing w:after="200"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Art. 4º Esta Resolução entra em vigor na data da sua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publicação.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4707E4" w:rsidRDefault="004707E4" w:rsidP="004707E4">
      <w:pPr>
        <w:spacing w:after="200" w:line="240" w:lineRule="auto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</w:p>
    <w:p w:rsidR="0040340C" w:rsidRPr="005C3A41" w:rsidRDefault="004707E4" w:rsidP="004707E4">
      <w:pPr>
        <w:spacing w:after="20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4707E4">
        <w:rPr>
          <w:rFonts w:ascii="Times New Roman" w:hAnsi="Times New Roman"/>
          <w:color w:val="000000"/>
          <w:sz w:val="24"/>
          <w:szCs w:val="24"/>
          <w:lang w:eastAsia="pt-BR"/>
        </w:rPr>
        <w:t>JARBAS BARBOSA DA SILVA JR.</w:t>
      </w:r>
    </w:p>
    <w:sectPr w:rsidR="0040340C" w:rsidRPr="005C3A41" w:rsidSect="00AA217E">
      <w:headerReference w:type="default" r:id="rId7"/>
      <w:footerReference w:type="default" r:id="rId8"/>
      <w:pgSz w:w="11906" w:h="16838"/>
      <w:pgMar w:top="1417" w:right="1701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1" name="Imagem 1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0050ED"/>
    <w:rsid w:val="003D23F7"/>
    <w:rsid w:val="0040340C"/>
    <w:rsid w:val="004707E4"/>
    <w:rsid w:val="00571816"/>
    <w:rsid w:val="005C3A41"/>
    <w:rsid w:val="005E4786"/>
    <w:rsid w:val="006F7A81"/>
    <w:rsid w:val="007B10F4"/>
    <w:rsid w:val="00AA217E"/>
    <w:rsid w:val="00C05AAE"/>
    <w:rsid w:val="00C73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289"/>
    <o:shapelayout v:ext="edit">
      <o:idmap v:ext="edit" data="1"/>
    </o:shapelayout>
  </w:shapeDefaults>
  <w:decimalSymbol w:val=","/>
  <w:listSeparator w:val=";"/>
  <w14:docId w14:val="3EF32B23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1" ma:contentTypeDescription="Crie um novo documento." ma:contentTypeScope="" ma:versionID="c43ca3127dcf7f75aa707fe75c26e7f9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5f5f83d948584f4b50f9ebe1c41a175d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4ABE69C-0DE7-47F1-BEC4-A931A88E02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DF8233-0DA2-40E1-8575-DD3207B977D4}"/>
</file>

<file path=customXml/itemProps3.xml><?xml version="1.0" encoding="utf-8"?>
<ds:datastoreItem xmlns:ds="http://schemas.openxmlformats.org/officeDocument/2006/customXml" ds:itemID="{57815884-C7B4-4F82-B33D-E5AD4306B629}"/>
</file>

<file path=customXml/itemProps4.xml><?xml version="1.0" encoding="utf-8"?>
<ds:datastoreItem xmlns:ds="http://schemas.openxmlformats.org/officeDocument/2006/customXml" ds:itemID="{561FA4BB-7DF8-47FF-A4CF-629F57D770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8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3</cp:revision>
  <cp:lastPrinted>2018-02-14T18:24:00Z</cp:lastPrinted>
  <dcterms:created xsi:type="dcterms:W3CDTF">2018-02-27T18:19:00Z</dcterms:created>
  <dcterms:modified xsi:type="dcterms:W3CDTF">2018-02-27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